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17" w:rsidRDefault="00EF3D17" w:rsidP="005E7080">
      <w:pPr>
        <w:spacing w:after="0"/>
        <w:rPr>
          <w:b/>
        </w:rPr>
      </w:pPr>
    </w:p>
    <w:tbl>
      <w:tblPr>
        <w:tblStyle w:val="Tabela-Siatka"/>
        <w:tblW w:w="5317" w:type="pct"/>
        <w:tblLook w:val="04A0" w:firstRow="1" w:lastRow="0" w:firstColumn="1" w:lastColumn="0" w:noHBand="0" w:noVBand="1"/>
      </w:tblPr>
      <w:tblGrid>
        <w:gridCol w:w="845"/>
        <w:gridCol w:w="4112"/>
        <w:gridCol w:w="3827"/>
        <w:gridCol w:w="850"/>
      </w:tblGrid>
      <w:tr w:rsidR="00570AC3" w:rsidTr="00EF0A3C">
        <w:tc>
          <w:tcPr>
            <w:tcW w:w="439" w:type="pct"/>
            <w:vMerge w:val="restart"/>
            <w:shd w:val="clear" w:color="auto" w:fill="F2F2F2" w:themeFill="background1" w:themeFillShade="F2"/>
            <w:vAlign w:val="center"/>
          </w:tcPr>
          <w:p w:rsidR="00570AC3" w:rsidRDefault="00570AC3" w:rsidP="001C2A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34" w:type="pct"/>
            <w:shd w:val="clear" w:color="auto" w:fill="F2F2F2" w:themeFill="background1" w:themeFillShade="F2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yscyplina </w:t>
            </w:r>
          </w:p>
        </w:tc>
        <w:tc>
          <w:tcPr>
            <w:tcW w:w="2427" w:type="pct"/>
            <w:gridSpan w:val="2"/>
            <w:shd w:val="clear" w:color="auto" w:fill="F2F2F2" w:themeFill="background1" w:themeFillShade="F2"/>
          </w:tcPr>
          <w:p w:rsidR="00570AC3" w:rsidRDefault="00570AC3" w:rsidP="00FC772D">
            <w:pPr>
              <w:spacing w:after="0"/>
              <w:jc w:val="center"/>
              <w:rPr>
                <w:b/>
              </w:rPr>
            </w:pPr>
            <w:r w:rsidRPr="00432C79">
              <w:rPr>
                <w:b/>
              </w:rPr>
              <w:t>Piłka nożna</w:t>
            </w:r>
          </w:p>
        </w:tc>
      </w:tr>
      <w:tr w:rsidR="00570AC3" w:rsidTr="00EF0A3C"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:rsidR="00570AC3" w:rsidRDefault="00570AC3" w:rsidP="001C2A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ytanie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Default="00570AC3" w:rsidP="001C2AC9">
            <w:pPr>
              <w:spacing w:after="0"/>
              <w:jc w:val="center"/>
            </w:pPr>
            <w:r>
              <w:t>1</w:t>
            </w:r>
          </w:p>
        </w:tc>
        <w:tc>
          <w:tcPr>
            <w:tcW w:w="2134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  <w:r>
              <w:t>W którym roku Reprezentacja Polski zagrała swój pierwszy mecz międzypaństwowy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D93D42" w:rsidRDefault="00570AC3" w:rsidP="001C2AC9">
            <w:pPr>
              <w:spacing w:after="0"/>
              <w:jc w:val="center"/>
            </w:pPr>
            <w:r>
              <w:t>2</w:t>
            </w:r>
          </w:p>
        </w:tc>
        <w:tc>
          <w:tcPr>
            <w:tcW w:w="2134" w:type="pct"/>
          </w:tcPr>
          <w:p w:rsidR="00570AC3" w:rsidRDefault="00570AC3" w:rsidP="00EF3D17">
            <w:pPr>
              <w:spacing w:after="0"/>
              <w:jc w:val="center"/>
            </w:pPr>
            <w:r w:rsidRPr="00D93D42">
              <w:t>Gdzie znajduje się stadion, który posiada nadane przez PZPN miano Narodowego Stadion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396666" w:rsidRDefault="00570AC3" w:rsidP="001C2AC9">
            <w:pPr>
              <w:spacing w:after="0"/>
              <w:jc w:val="center"/>
            </w:pPr>
            <w:r>
              <w:t>3</w:t>
            </w:r>
          </w:p>
        </w:tc>
        <w:tc>
          <w:tcPr>
            <w:tcW w:w="2134" w:type="pct"/>
          </w:tcPr>
          <w:p w:rsidR="00570AC3" w:rsidRPr="00D93D42" w:rsidRDefault="00570AC3" w:rsidP="00EF3D17">
            <w:pPr>
              <w:spacing w:after="0"/>
              <w:jc w:val="center"/>
            </w:pPr>
            <w:r w:rsidRPr="00396666">
              <w:t>Ile razy Polska drużyna uczes</w:t>
            </w:r>
            <w:r>
              <w:t>tniczyła w Mistrzostwach Świata</w:t>
            </w:r>
            <w:r w:rsidRPr="00396666">
              <w:t>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396666" w:rsidRDefault="00570AC3" w:rsidP="001C2AC9">
            <w:pPr>
              <w:spacing w:after="0"/>
              <w:jc w:val="center"/>
            </w:pPr>
            <w:r>
              <w:t>4</w:t>
            </w:r>
          </w:p>
        </w:tc>
        <w:tc>
          <w:tcPr>
            <w:tcW w:w="2134" w:type="pct"/>
          </w:tcPr>
          <w:p w:rsidR="00570AC3" w:rsidRPr="00396666" w:rsidRDefault="00570AC3" w:rsidP="00EF3D17">
            <w:pPr>
              <w:spacing w:after="0"/>
              <w:jc w:val="center"/>
            </w:pPr>
            <w:r w:rsidRPr="00396666">
              <w:t>Ile bramek strzelił Grzegorz Lato na Mistrzostwach Świata w 1974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396666" w:rsidRDefault="00570AC3" w:rsidP="001C2AC9">
            <w:pPr>
              <w:spacing w:after="0"/>
              <w:jc w:val="center"/>
            </w:pPr>
            <w:r>
              <w:t>5</w:t>
            </w:r>
          </w:p>
        </w:tc>
        <w:tc>
          <w:tcPr>
            <w:tcW w:w="2134" w:type="pct"/>
          </w:tcPr>
          <w:p w:rsidR="00570AC3" w:rsidRPr="00396666" w:rsidRDefault="00570AC3" w:rsidP="00EF3D17">
            <w:pPr>
              <w:spacing w:after="0"/>
              <w:jc w:val="center"/>
            </w:pPr>
            <w:r w:rsidRPr="00396666">
              <w:t>Jak nazywa się piłkarz</w:t>
            </w:r>
            <w:r>
              <w:t xml:space="preserve"> reprezentacji Polski</w:t>
            </w:r>
            <w:r w:rsidRPr="00396666">
              <w:t>, który zagrał najwięcej meczów na Mistrzostwach Świata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Default="00570AC3" w:rsidP="001C2AC9">
            <w:pPr>
              <w:spacing w:after="0"/>
              <w:jc w:val="center"/>
            </w:pPr>
            <w:r>
              <w:t>6</w:t>
            </w:r>
          </w:p>
        </w:tc>
        <w:tc>
          <w:tcPr>
            <w:tcW w:w="2134" w:type="pct"/>
          </w:tcPr>
          <w:p w:rsidR="00570AC3" w:rsidRPr="00396666" w:rsidRDefault="00570AC3" w:rsidP="00EF3D17">
            <w:pPr>
              <w:spacing w:after="0"/>
              <w:jc w:val="center"/>
            </w:pPr>
            <w:r>
              <w:t>W jakich latach udało</w:t>
            </w:r>
            <w:r w:rsidRPr="00C434DA">
              <w:t xml:space="preserve"> się reprezentacji Polski </w:t>
            </w:r>
            <w:r>
              <w:t xml:space="preserve">do Mistrzostw Świata </w:t>
            </w:r>
            <w:r w:rsidRPr="00C434DA">
              <w:t xml:space="preserve">trafić do bramki rywala </w:t>
            </w:r>
            <w:r>
              <w:br/>
            </w:r>
            <w:r w:rsidRPr="00C434DA">
              <w:t>w pierwszym meczu</w:t>
            </w:r>
            <w:r>
              <w:t>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883CF1" w:rsidRDefault="00570AC3" w:rsidP="001C2AC9">
            <w:pPr>
              <w:spacing w:after="0"/>
              <w:jc w:val="center"/>
            </w:pPr>
            <w:r>
              <w:t>7</w:t>
            </w:r>
          </w:p>
        </w:tc>
        <w:tc>
          <w:tcPr>
            <w:tcW w:w="2134" w:type="pct"/>
          </w:tcPr>
          <w:p w:rsidR="00570AC3" w:rsidRDefault="00570AC3" w:rsidP="00EF3D17">
            <w:pPr>
              <w:spacing w:after="0"/>
              <w:jc w:val="center"/>
            </w:pPr>
            <w:r w:rsidRPr="00883CF1">
              <w:t>Kto był trenerem reprezentacji Polski w 2006 roku na Mistrzostwach Świata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883CF1" w:rsidRDefault="00570AC3" w:rsidP="001C2AC9">
            <w:pPr>
              <w:spacing w:after="0"/>
              <w:jc w:val="center"/>
            </w:pPr>
            <w:r>
              <w:t>8</w:t>
            </w:r>
          </w:p>
        </w:tc>
        <w:tc>
          <w:tcPr>
            <w:tcW w:w="2134" w:type="pct"/>
          </w:tcPr>
          <w:p w:rsidR="00570AC3" w:rsidRPr="00883CF1" w:rsidRDefault="00570AC3" w:rsidP="00EF3D17">
            <w:pPr>
              <w:spacing w:after="0"/>
              <w:jc w:val="center"/>
            </w:pPr>
            <w:r w:rsidRPr="00883CF1">
              <w:t>W jakim klubie sportowym rozpoczął swoją karierę piłkarską Henryk Kasperczak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883CF1" w:rsidRDefault="00570AC3" w:rsidP="001C2AC9">
            <w:pPr>
              <w:spacing w:after="0"/>
              <w:jc w:val="center"/>
            </w:pPr>
            <w:r>
              <w:t>9</w:t>
            </w:r>
          </w:p>
        </w:tc>
        <w:tc>
          <w:tcPr>
            <w:tcW w:w="2134" w:type="pct"/>
          </w:tcPr>
          <w:p w:rsidR="00570AC3" w:rsidRPr="00883CF1" w:rsidRDefault="00570AC3" w:rsidP="00EF3D17">
            <w:pPr>
              <w:spacing w:after="0"/>
              <w:jc w:val="center"/>
            </w:pPr>
            <w:r w:rsidRPr="00883CF1">
              <w:t>Ile razy reprezentant Polski otrzymał czerwoną kartkę na mundial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883CF1" w:rsidRDefault="00570AC3" w:rsidP="001C2AC9">
            <w:pPr>
              <w:spacing w:after="0"/>
              <w:jc w:val="center"/>
            </w:pPr>
            <w:r>
              <w:t>10</w:t>
            </w:r>
          </w:p>
        </w:tc>
        <w:tc>
          <w:tcPr>
            <w:tcW w:w="2134" w:type="pct"/>
          </w:tcPr>
          <w:p w:rsidR="00570AC3" w:rsidRPr="00883CF1" w:rsidRDefault="00570AC3" w:rsidP="00EF3D17">
            <w:pPr>
              <w:spacing w:after="0"/>
              <w:jc w:val="center"/>
            </w:pPr>
            <w:r w:rsidRPr="00883CF1">
              <w:t>Kto był kapitanem reprezentacji Polski w na Igrzyskach Olimpijskich w 1992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883CF1" w:rsidRDefault="00570AC3" w:rsidP="001C2AC9">
            <w:pPr>
              <w:spacing w:after="0"/>
              <w:jc w:val="center"/>
            </w:pPr>
            <w:r>
              <w:t>11</w:t>
            </w:r>
          </w:p>
        </w:tc>
        <w:tc>
          <w:tcPr>
            <w:tcW w:w="2134" w:type="pct"/>
          </w:tcPr>
          <w:p w:rsidR="00570AC3" w:rsidRPr="00883CF1" w:rsidRDefault="00570AC3" w:rsidP="00EF3D17">
            <w:pPr>
              <w:spacing w:after="0"/>
              <w:jc w:val="center"/>
            </w:pPr>
            <w:r w:rsidRPr="00883CF1">
              <w:t>W którym roku reprezentacja Polski pokonała Anglików na Stadionie Śląskim w Chorzowie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Default="00570AC3" w:rsidP="001C2AC9">
            <w:pPr>
              <w:spacing w:after="0"/>
              <w:jc w:val="center"/>
            </w:pPr>
            <w:r>
              <w:t>12</w:t>
            </w:r>
          </w:p>
        </w:tc>
        <w:tc>
          <w:tcPr>
            <w:tcW w:w="2134" w:type="pct"/>
          </w:tcPr>
          <w:p w:rsidR="00570AC3" w:rsidRPr="00883CF1" w:rsidRDefault="00570AC3" w:rsidP="002F7AC2">
            <w:pPr>
              <w:spacing w:after="0"/>
              <w:ind w:left="360"/>
              <w:jc w:val="center"/>
            </w:pPr>
            <w:r>
              <w:t>Jakim wynikiem zapewnili sobie Polacy awans w eliminacjach do Mistrzostw Świata w 2002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F7AC2" w:rsidRDefault="00570AC3" w:rsidP="001C2AC9">
            <w:pPr>
              <w:spacing w:after="0"/>
              <w:jc w:val="center"/>
            </w:pPr>
            <w:r>
              <w:t>13</w:t>
            </w:r>
          </w:p>
        </w:tc>
        <w:tc>
          <w:tcPr>
            <w:tcW w:w="2134" w:type="pct"/>
          </w:tcPr>
          <w:p w:rsidR="00570AC3" w:rsidRDefault="00570AC3" w:rsidP="002F7AC2">
            <w:pPr>
              <w:spacing w:after="0"/>
              <w:ind w:left="360"/>
              <w:jc w:val="center"/>
            </w:pPr>
            <w:r w:rsidRPr="002F7AC2">
              <w:t>W którym roku powstał klub Real Madryt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196B21" w:rsidRDefault="00570AC3" w:rsidP="001C2AC9">
            <w:pPr>
              <w:spacing w:after="0"/>
              <w:jc w:val="center"/>
            </w:pPr>
            <w:r>
              <w:t>14</w:t>
            </w:r>
          </w:p>
        </w:tc>
        <w:tc>
          <w:tcPr>
            <w:tcW w:w="2134" w:type="pct"/>
          </w:tcPr>
          <w:p w:rsidR="00570AC3" w:rsidRPr="002F7AC2" w:rsidRDefault="00570AC3" w:rsidP="002F7AC2">
            <w:pPr>
              <w:spacing w:after="0"/>
              <w:ind w:left="360"/>
              <w:jc w:val="center"/>
            </w:pPr>
            <w:r w:rsidRPr="00196B21">
              <w:t>Kto wygrał Złotą Piłkę w 2000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196B21" w:rsidRDefault="00570AC3" w:rsidP="001C2AC9">
            <w:pPr>
              <w:spacing w:after="0"/>
              <w:jc w:val="center"/>
            </w:pPr>
            <w:r>
              <w:t>15</w:t>
            </w:r>
          </w:p>
        </w:tc>
        <w:tc>
          <w:tcPr>
            <w:tcW w:w="2134" w:type="pct"/>
          </w:tcPr>
          <w:p w:rsidR="00570AC3" w:rsidRPr="00196B21" w:rsidRDefault="00570AC3" w:rsidP="002F7AC2">
            <w:pPr>
              <w:spacing w:after="0"/>
              <w:ind w:left="360"/>
              <w:jc w:val="center"/>
            </w:pPr>
            <w:r w:rsidRPr="00196B21">
              <w:t xml:space="preserve">Jak nazywa się historyczny gol Diego </w:t>
            </w:r>
            <w:proofErr w:type="spellStart"/>
            <w:r w:rsidRPr="00196B21">
              <w:t>Maradonny</w:t>
            </w:r>
            <w:proofErr w:type="spellEnd"/>
            <w:r w:rsidRPr="00196B21">
              <w:t xml:space="preserve"> strzelony ręką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196B21" w:rsidRDefault="00570AC3" w:rsidP="001C2AC9">
            <w:pPr>
              <w:spacing w:after="0"/>
              <w:jc w:val="center"/>
            </w:pPr>
            <w:r>
              <w:t>16</w:t>
            </w:r>
          </w:p>
        </w:tc>
        <w:tc>
          <w:tcPr>
            <w:tcW w:w="2134" w:type="pct"/>
          </w:tcPr>
          <w:p w:rsidR="00570AC3" w:rsidRPr="00196B21" w:rsidRDefault="00570AC3" w:rsidP="002F7AC2">
            <w:pPr>
              <w:spacing w:after="0"/>
              <w:ind w:left="360"/>
              <w:jc w:val="center"/>
            </w:pPr>
            <w:r w:rsidRPr="00196B21">
              <w:t>Kto był triumfatorem na Mistrzostwach Świata w 1958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986E78" w:rsidRDefault="00570AC3" w:rsidP="001C2AC9">
            <w:pPr>
              <w:spacing w:after="0"/>
              <w:jc w:val="center"/>
            </w:pPr>
            <w:r>
              <w:lastRenderedPageBreak/>
              <w:t>17</w:t>
            </w:r>
          </w:p>
        </w:tc>
        <w:tc>
          <w:tcPr>
            <w:tcW w:w="2134" w:type="pct"/>
          </w:tcPr>
          <w:p w:rsidR="00570AC3" w:rsidRPr="00196B21" w:rsidRDefault="00570AC3" w:rsidP="002F7AC2">
            <w:pPr>
              <w:spacing w:after="0"/>
              <w:ind w:left="360"/>
              <w:jc w:val="center"/>
            </w:pPr>
            <w:r w:rsidRPr="00986E78">
              <w:t>Kto wygrał Ligę Mistrzów w 2013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3E43" w:rsidRDefault="00570AC3" w:rsidP="001C2AC9">
            <w:pPr>
              <w:spacing w:after="0"/>
              <w:jc w:val="center"/>
            </w:pPr>
            <w:r>
              <w:t>18</w:t>
            </w:r>
          </w:p>
        </w:tc>
        <w:tc>
          <w:tcPr>
            <w:tcW w:w="2134" w:type="pct"/>
          </w:tcPr>
          <w:p w:rsidR="00570AC3" w:rsidRPr="00986E78" w:rsidRDefault="00570AC3" w:rsidP="002F7AC2">
            <w:pPr>
              <w:spacing w:after="0"/>
              <w:ind w:left="360"/>
              <w:jc w:val="center"/>
            </w:pPr>
            <w:r w:rsidRPr="00223E43">
              <w:t xml:space="preserve">Ile złotych piłek zdobył Leo </w:t>
            </w:r>
            <w:proofErr w:type="spellStart"/>
            <w:r w:rsidRPr="00223E43">
              <w:t>Messi</w:t>
            </w:r>
            <w:proofErr w:type="spellEnd"/>
            <w:r w:rsidRPr="00223E43">
              <w:t xml:space="preserve"> do 2015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3E43" w:rsidRDefault="00570AC3" w:rsidP="001C2AC9">
            <w:pPr>
              <w:spacing w:after="0"/>
              <w:jc w:val="center"/>
            </w:pPr>
            <w:r>
              <w:t>19</w:t>
            </w:r>
          </w:p>
        </w:tc>
        <w:tc>
          <w:tcPr>
            <w:tcW w:w="2134" w:type="pct"/>
          </w:tcPr>
          <w:p w:rsidR="00570AC3" w:rsidRPr="00223E43" w:rsidRDefault="00570AC3" w:rsidP="002F7AC2">
            <w:pPr>
              <w:spacing w:after="0"/>
              <w:ind w:left="360"/>
              <w:jc w:val="center"/>
            </w:pPr>
            <w:r w:rsidRPr="00223E43">
              <w:t xml:space="preserve">Ile złotych piłek zdobył </w:t>
            </w:r>
            <w:proofErr w:type="spellStart"/>
            <w:r w:rsidRPr="00223E43">
              <w:t>Cristiano</w:t>
            </w:r>
            <w:proofErr w:type="spellEnd"/>
            <w:r w:rsidRPr="00223E43">
              <w:t xml:space="preserve"> Ronaldo do 2015 ro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3E43" w:rsidRDefault="00570AC3" w:rsidP="001C2AC9">
            <w:pPr>
              <w:spacing w:after="0"/>
              <w:jc w:val="center"/>
            </w:pPr>
            <w:r>
              <w:t>20</w:t>
            </w:r>
          </w:p>
        </w:tc>
        <w:tc>
          <w:tcPr>
            <w:tcW w:w="2134" w:type="pct"/>
          </w:tcPr>
          <w:p w:rsidR="00570AC3" w:rsidRPr="00223E43" w:rsidRDefault="00570AC3" w:rsidP="002F7AC2">
            <w:pPr>
              <w:spacing w:after="0"/>
              <w:ind w:left="360"/>
              <w:jc w:val="center"/>
            </w:pPr>
            <w:r w:rsidRPr="00223E43">
              <w:t xml:space="preserve">Kto ustanowił rekord </w:t>
            </w:r>
            <w:proofErr w:type="spellStart"/>
            <w:r w:rsidRPr="00223E43">
              <w:t>Guinessa</w:t>
            </w:r>
            <w:proofErr w:type="spellEnd"/>
            <w:r w:rsidRPr="00223E43">
              <w:t xml:space="preserve"> w najszybszym </w:t>
            </w:r>
            <w:proofErr w:type="spellStart"/>
            <w:r w:rsidRPr="00223E43">
              <w:t>hat</w:t>
            </w:r>
            <w:proofErr w:type="spellEnd"/>
            <w:r w:rsidRPr="00223E43">
              <w:t>-trick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15F3" w:rsidRDefault="00570AC3" w:rsidP="001C2AC9">
            <w:pPr>
              <w:spacing w:after="0"/>
              <w:jc w:val="center"/>
            </w:pPr>
            <w:r>
              <w:t>21</w:t>
            </w:r>
          </w:p>
        </w:tc>
        <w:tc>
          <w:tcPr>
            <w:tcW w:w="2134" w:type="pct"/>
          </w:tcPr>
          <w:p w:rsidR="00570AC3" w:rsidRPr="00223E43" w:rsidRDefault="00570AC3" w:rsidP="002F7AC2">
            <w:pPr>
              <w:spacing w:after="0"/>
              <w:ind w:left="360"/>
              <w:jc w:val="center"/>
            </w:pPr>
            <w:r w:rsidRPr="002215F3">
              <w:t>Któremu piłkarzowi L. Suarez zrobił dziurę między nogami, a potem strzelił bramkę 2 razy w jednym meczu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15F3" w:rsidRDefault="00570AC3" w:rsidP="001C2AC9">
            <w:pPr>
              <w:spacing w:after="0"/>
              <w:jc w:val="center"/>
            </w:pPr>
            <w:r>
              <w:t>22</w:t>
            </w:r>
          </w:p>
        </w:tc>
        <w:tc>
          <w:tcPr>
            <w:tcW w:w="2134" w:type="pct"/>
          </w:tcPr>
          <w:p w:rsidR="00570AC3" w:rsidRPr="002215F3" w:rsidRDefault="00570AC3" w:rsidP="002F7AC2">
            <w:pPr>
              <w:spacing w:after="0"/>
              <w:ind w:left="360"/>
              <w:jc w:val="center"/>
            </w:pPr>
            <w:r w:rsidRPr="002215F3">
              <w:t xml:space="preserve">Kto strzelił najwięcej bramek dla </w:t>
            </w:r>
            <w:proofErr w:type="spellStart"/>
            <w:r w:rsidRPr="002215F3">
              <w:t>Arsenalu</w:t>
            </w:r>
            <w:proofErr w:type="spellEnd"/>
            <w:r w:rsidRPr="002215F3">
              <w:t>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570AC3" w:rsidTr="00EF0A3C">
        <w:tc>
          <w:tcPr>
            <w:tcW w:w="439" w:type="pct"/>
            <w:vAlign w:val="center"/>
          </w:tcPr>
          <w:p w:rsidR="00570AC3" w:rsidRPr="002215F3" w:rsidRDefault="00570AC3" w:rsidP="001C2AC9">
            <w:pPr>
              <w:spacing w:after="0"/>
              <w:jc w:val="center"/>
            </w:pPr>
            <w:r>
              <w:t>23</w:t>
            </w:r>
          </w:p>
        </w:tc>
        <w:tc>
          <w:tcPr>
            <w:tcW w:w="2134" w:type="pct"/>
          </w:tcPr>
          <w:p w:rsidR="00570AC3" w:rsidRPr="002215F3" w:rsidRDefault="00570AC3" w:rsidP="002F7AC2">
            <w:pPr>
              <w:spacing w:after="0"/>
              <w:ind w:left="360"/>
              <w:jc w:val="center"/>
            </w:pPr>
            <w:r w:rsidRPr="002215F3">
              <w:t xml:space="preserve">Ile bramek strzelił </w:t>
            </w:r>
            <w:proofErr w:type="spellStart"/>
            <w:r w:rsidRPr="002215F3">
              <w:t>Messi</w:t>
            </w:r>
            <w:proofErr w:type="spellEnd"/>
            <w:r w:rsidRPr="002215F3">
              <w:t xml:space="preserve"> w pamiętnym meczu z Realem Madryt, w którym wygrali 5-0?</w:t>
            </w:r>
          </w:p>
        </w:tc>
        <w:tc>
          <w:tcPr>
            <w:tcW w:w="1986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570AC3" w:rsidRDefault="00570AC3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D71B22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476E2D" w:rsidRPr="002215F3" w:rsidRDefault="00476E2D" w:rsidP="00194628">
            <w:pPr>
              <w:spacing w:after="0"/>
              <w:jc w:val="center"/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:rsidR="00ED35F9" w:rsidRDefault="00ED35F9" w:rsidP="00EF3D17">
            <w:pPr>
              <w:spacing w:after="0"/>
              <w:jc w:val="center"/>
              <w:rPr>
                <w:b/>
              </w:rPr>
            </w:pPr>
          </w:p>
          <w:p w:rsidR="00476E2D" w:rsidRDefault="00476E2D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  <w:p w:rsidR="00ED35F9" w:rsidRDefault="00ED35F9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2134" w:type="pct"/>
            <w:shd w:val="clear" w:color="auto" w:fill="F2F2F2" w:themeFill="background1" w:themeFillShade="F2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>
              <w:rPr>
                <w:b/>
              </w:rPr>
              <w:t xml:space="preserve">Dyscyplina 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  <w:r w:rsidRPr="00432C79">
              <w:rPr>
                <w:b/>
              </w:rPr>
              <w:t xml:space="preserve">Piłka </w:t>
            </w:r>
            <w:r>
              <w:rPr>
                <w:b/>
              </w:rPr>
              <w:t>ręczna</w:t>
            </w: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476E2D" w:rsidRDefault="00476E2D" w:rsidP="00194628">
            <w:pPr>
              <w:spacing w:after="0"/>
              <w:jc w:val="center"/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>
              <w:rPr>
                <w:b/>
              </w:rPr>
              <w:t>Pytanie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t>1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7B3D01">
              <w:t>Ile maksymalnie kroków można zrobić, trzymając piłkę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t>2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7B3D01">
              <w:t>Ile metrów od zawodnika rozpoczynającego rzut wolny musi stać obrońca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t>3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7B3D01">
              <w:t>Ilu zawodników znajduje się podczas gry na boisku, łącznie z bramkarzem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t>4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F43D4E">
              <w:t>Czy bramkarz może wyjść poza linię pola bramkowego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476E2D" w:rsidP="00194628">
            <w:pPr>
              <w:spacing w:after="0"/>
              <w:jc w:val="center"/>
            </w:pPr>
            <w:r>
              <w:t>5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F43D4E">
              <w:t>Ile czasu trwa jedna połowa meczu w kategorii juniorów i seniorów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5E7080" w:rsidP="00194628">
            <w:pPr>
              <w:spacing w:after="0"/>
              <w:jc w:val="center"/>
            </w:pPr>
            <w:r>
              <w:t>6</w:t>
            </w:r>
          </w:p>
        </w:tc>
        <w:tc>
          <w:tcPr>
            <w:tcW w:w="2134" w:type="pct"/>
          </w:tcPr>
          <w:p w:rsidR="00476E2D" w:rsidRPr="002215F3" w:rsidRDefault="00476E2D" w:rsidP="002F7AC2">
            <w:pPr>
              <w:spacing w:after="0"/>
              <w:ind w:left="360"/>
              <w:jc w:val="center"/>
            </w:pPr>
            <w:r w:rsidRPr="00EB3889">
              <w:t>Kto ma na przezwisko Dzidziuś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5E7080" w:rsidP="00194628">
            <w:pPr>
              <w:spacing w:after="0"/>
              <w:jc w:val="center"/>
            </w:pPr>
            <w:r>
              <w:t>7</w:t>
            </w:r>
          </w:p>
        </w:tc>
        <w:tc>
          <w:tcPr>
            <w:tcW w:w="2134" w:type="pct"/>
          </w:tcPr>
          <w:p w:rsidR="00476E2D" w:rsidRPr="007B3D01" w:rsidRDefault="00476E2D" w:rsidP="002F7AC2">
            <w:pPr>
              <w:spacing w:after="0"/>
              <w:ind w:left="360"/>
              <w:jc w:val="center"/>
            </w:pPr>
            <w:r>
              <w:t>Jakie są pozycje w piłce ręcznej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5E7080" w:rsidP="00194628">
            <w:pPr>
              <w:spacing w:after="0"/>
              <w:jc w:val="center"/>
            </w:pPr>
            <w:r>
              <w:t>8</w:t>
            </w:r>
          </w:p>
        </w:tc>
        <w:tc>
          <w:tcPr>
            <w:tcW w:w="2134" w:type="pct"/>
          </w:tcPr>
          <w:p w:rsidR="00476E2D" w:rsidRPr="007B3D01" w:rsidRDefault="00EF0A3C" w:rsidP="002F7AC2">
            <w:pPr>
              <w:spacing w:after="0"/>
              <w:ind w:left="360"/>
              <w:jc w:val="center"/>
            </w:pPr>
            <w:r w:rsidRPr="00EF0A3C">
              <w:t>Co ile lat są mistrzostwa świata w piłce ręcznej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5E7080" w:rsidP="00194628">
            <w:pPr>
              <w:spacing w:after="0"/>
              <w:jc w:val="center"/>
            </w:pPr>
            <w:r>
              <w:t>9</w:t>
            </w:r>
          </w:p>
        </w:tc>
        <w:tc>
          <w:tcPr>
            <w:tcW w:w="2134" w:type="pct"/>
          </w:tcPr>
          <w:p w:rsidR="00476E2D" w:rsidRPr="007B3D01" w:rsidRDefault="00EF0A3C" w:rsidP="002F7AC2">
            <w:pPr>
              <w:spacing w:after="0"/>
              <w:ind w:left="360"/>
              <w:jc w:val="center"/>
            </w:pPr>
            <w:r>
              <w:t xml:space="preserve">Który ze szczypiornistów </w:t>
            </w:r>
            <w:r w:rsidRPr="00863578">
              <w:t>nosi przezwisko Shrek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5E7080" w:rsidP="00194628">
            <w:pPr>
              <w:spacing w:after="0"/>
              <w:jc w:val="center"/>
            </w:pPr>
            <w:r>
              <w:t>10</w:t>
            </w:r>
          </w:p>
        </w:tc>
        <w:tc>
          <w:tcPr>
            <w:tcW w:w="2134" w:type="pct"/>
          </w:tcPr>
          <w:p w:rsidR="00476E2D" w:rsidRPr="00F43D4E" w:rsidRDefault="005E7080" w:rsidP="002F7AC2">
            <w:pPr>
              <w:spacing w:after="0"/>
              <w:ind w:left="360"/>
              <w:jc w:val="center"/>
            </w:pPr>
            <w:r w:rsidRPr="00EB3889">
              <w:t>Kto podczas meczu z Chorwacją poważnie zranił Bieleckiego w oko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5E7080" w:rsidTr="00D71B22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E7080" w:rsidRPr="002215F3" w:rsidRDefault="005E7080" w:rsidP="00546A24">
            <w:pPr>
              <w:spacing w:after="0"/>
              <w:jc w:val="center"/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5E7080" w:rsidRPr="002215F3" w:rsidRDefault="005E7080" w:rsidP="00546A24">
            <w:pPr>
              <w:spacing w:after="0"/>
              <w:ind w:left="360"/>
              <w:jc w:val="center"/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:rsidR="00ED35F9" w:rsidRDefault="00ED35F9" w:rsidP="00546A24">
            <w:pPr>
              <w:spacing w:after="0"/>
              <w:jc w:val="center"/>
              <w:rPr>
                <w:b/>
              </w:rPr>
            </w:pPr>
          </w:p>
          <w:p w:rsidR="00ED35F9" w:rsidRDefault="005E7080" w:rsidP="00ED35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ZEM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F2F2F2" w:themeFill="background1" w:themeFillShade="F2"/>
          </w:tcPr>
          <w:p w:rsidR="005E7080" w:rsidRDefault="005E7080" w:rsidP="00546A24">
            <w:pPr>
              <w:spacing w:after="0"/>
              <w:jc w:val="center"/>
              <w:rPr>
                <w:b/>
              </w:rPr>
            </w:pPr>
          </w:p>
        </w:tc>
      </w:tr>
      <w:tr w:rsidR="005E7080" w:rsidTr="00546A24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E7080" w:rsidRDefault="005E7080" w:rsidP="00546A24">
            <w:pPr>
              <w:spacing w:after="0"/>
              <w:jc w:val="center"/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134" w:type="pct"/>
            <w:shd w:val="clear" w:color="auto" w:fill="F2F2F2" w:themeFill="background1" w:themeFillShade="F2"/>
          </w:tcPr>
          <w:p w:rsidR="005E7080" w:rsidRPr="002215F3" w:rsidRDefault="005E7080" w:rsidP="00546A24">
            <w:pPr>
              <w:spacing w:after="0"/>
              <w:ind w:left="360"/>
              <w:jc w:val="center"/>
            </w:pPr>
            <w:r>
              <w:rPr>
                <w:b/>
              </w:rPr>
              <w:t xml:space="preserve">Dyscyplina 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:rsidR="005E7080" w:rsidRDefault="005E7080" w:rsidP="00546A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koki narciarskie</w:t>
            </w:r>
          </w:p>
        </w:tc>
        <w:tc>
          <w:tcPr>
            <w:tcW w:w="441" w:type="pct"/>
          </w:tcPr>
          <w:p w:rsidR="005E7080" w:rsidRDefault="005E7080" w:rsidP="00546A24">
            <w:pPr>
              <w:spacing w:after="0"/>
              <w:jc w:val="center"/>
              <w:rPr>
                <w:b/>
              </w:rPr>
            </w:pPr>
          </w:p>
        </w:tc>
      </w:tr>
      <w:tr w:rsidR="005E7080" w:rsidTr="00546A24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E7080" w:rsidRDefault="005E7080" w:rsidP="00546A24">
            <w:pPr>
              <w:spacing w:after="0"/>
              <w:jc w:val="center"/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5E7080" w:rsidRPr="002215F3" w:rsidRDefault="005E7080" w:rsidP="00546A24">
            <w:pPr>
              <w:spacing w:after="0"/>
              <w:ind w:left="360"/>
              <w:jc w:val="center"/>
            </w:pPr>
            <w:r>
              <w:rPr>
                <w:b/>
              </w:rPr>
              <w:t>Pytanie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:rsidR="005E7080" w:rsidRDefault="005E7080" w:rsidP="00546A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5E7080" w:rsidRDefault="005E7080" w:rsidP="00546A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152CD9" w:rsidP="00194628">
            <w:pPr>
              <w:spacing w:after="0"/>
              <w:jc w:val="center"/>
            </w:pPr>
            <w:r>
              <w:t>1</w:t>
            </w:r>
          </w:p>
        </w:tc>
        <w:tc>
          <w:tcPr>
            <w:tcW w:w="2134" w:type="pct"/>
          </w:tcPr>
          <w:p w:rsidR="00476E2D" w:rsidRPr="00F43D4E" w:rsidRDefault="00CF54D2" w:rsidP="00863578">
            <w:pPr>
              <w:spacing w:after="0"/>
              <w:ind w:left="360"/>
              <w:jc w:val="center"/>
            </w:pPr>
            <w:r w:rsidRPr="00CF54D2">
              <w:t>W którym roku Adam Małysz wygrał Turniej Czterech Skoczni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152CD9" w:rsidP="00194628">
            <w:pPr>
              <w:spacing w:after="0"/>
              <w:jc w:val="center"/>
            </w:pPr>
            <w:r>
              <w:t>2</w:t>
            </w:r>
          </w:p>
        </w:tc>
        <w:tc>
          <w:tcPr>
            <w:tcW w:w="2134" w:type="pct"/>
          </w:tcPr>
          <w:p w:rsidR="00476E2D" w:rsidRDefault="00CF54D2" w:rsidP="00863578">
            <w:pPr>
              <w:spacing w:after="0"/>
              <w:ind w:left="360"/>
              <w:jc w:val="center"/>
            </w:pPr>
            <w:r w:rsidRPr="00CF54D2">
              <w:t>Ile medali na Zimowych Igrzyskach Olimpijskich zdobył Adam Małysz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152CD9" w:rsidP="00194628">
            <w:pPr>
              <w:spacing w:after="0"/>
              <w:jc w:val="center"/>
            </w:pPr>
            <w:r>
              <w:t>3</w:t>
            </w:r>
          </w:p>
        </w:tc>
        <w:tc>
          <w:tcPr>
            <w:tcW w:w="2134" w:type="pct"/>
          </w:tcPr>
          <w:p w:rsidR="00476E2D" w:rsidRPr="00EB3889" w:rsidRDefault="00152CD9" w:rsidP="00863578">
            <w:pPr>
              <w:spacing w:after="0"/>
              <w:ind w:left="360"/>
              <w:jc w:val="center"/>
            </w:pPr>
            <w:r w:rsidRPr="00152CD9">
              <w:t>Czyim imieniem nazwana została Wielka Krokiew w Zakopanem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152CD9" w:rsidP="00194628">
            <w:pPr>
              <w:spacing w:after="0"/>
              <w:jc w:val="center"/>
            </w:pPr>
            <w:r>
              <w:t>4</w:t>
            </w:r>
          </w:p>
        </w:tc>
        <w:tc>
          <w:tcPr>
            <w:tcW w:w="2134" w:type="pct"/>
          </w:tcPr>
          <w:p w:rsidR="00476E2D" w:rsidRPr="00EB3889" w:rsidRDefault="006D1B29" w:rsidP="00863578">
            <w:pPr>
              <w:spacing w:after="0"/>
              <w:ind w:left="360"/>
              <w:jc w:val="center"/>
            </w:pPr>
            <w:r w:rsidRPr="006D1B29">
              <w:t>Gdzie w 1972 roku Wojciech Fortuna zdobył złoty medal olimpijski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476E2D" w:rsidTr="00EF0A3C">
        <w:tc>
          <w:tcPr>
            <w:tcW w:w="439" w:type="pct"/>
            <w:vAlign w:val="center"/>
          </w:tcPr>
          <w:p w:rsidR="00476E2D" w:rsidRDefault="006D1B29" w:rsidP="00194628">
            <w:pPr>
              <w:spacing w:after="0"/>
              <w:jc w:val="center"/>
            </w:pPr>
            <w:r>
              <w:t>5</w:t>
            </w:r>
          </w:p>
        </w:tc>
        <w:tc>
          <w:tcPr>
            <w:tcW w:w="2134" w:type="pct"/>
          </w:tcPr>
          <w:p w:rsidR="00476E2D" w:rsidRDefault="006D1B29" w:rsidP="00863578">
            <w:pPr>
              <w:spacing w:after="0"/>
              <w:ind w:left="360"/>
              <w:jc w:val="center"/>
            </w:pPr>
            <w:r w:rsidRPr="006D1B29">
              <w:t>Ile wynosi aktualny rekord świata w długości lotu?</w:t>
            </w:r>
          </w:p>
        </w:tc>
        <w:tc>
          <w:tcPr>
            <w:tcW w:w="1986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476E2D" w:rsidRDefault="00476E2D" w:rsidP="00EF3D17">
            <w:pPr>
              <w:spacing w:after="0"/>
              <w:jc w:val="center"/>
              <w:rPr>
                <w:b/>
              </w:rPr>
            </w:pPr>
          </w:p>
        </w:tc>
      </w:tr>
      <w:tr w:rsidR="006D1B29" w:rsidTr="00EF0A3C">
        <w:tc>
          <w:tcPr>
            <w:tcW w:w="439" w:type="pct"/>
            <w:vAlign w:val="center"/>
          </w:tcPr>
          <w:p w:rsidR="006D1B29" w:rsidRDefault="006D1B29" w:rsidP="00194628">
            <w:pPr>
              <w:spacing w:after="0"/>
              <w:jc w:val="center"/>
            </w:pPr>
            <w:r>
              <w:t>6</w:t>
            </w:r>
          </w:p>
        </w:tc>
        <w:tc>
          <w:tcPr>
            <w:tcW w:w="2134" w:type="pct"/>
          </w:tcPr>
          <w:p w:rsidR="006D1B29" w:rsidRPr="006D1B29" w:rsidRDefault="006D1B29" w:rsidP="00863578">
            <w:pPr>
              <w:spacing w:after="0"/>
              <w:ind w:left="360"/>
              <w:jc w:val="center"/>
            </w:pPr>
            <w:r w:rsidRPr="006D1B29">
              <w:t>Kto jest aktualnym trenerem kadry A polskich skoczków?</w:t>
            </w:r>
          </w:p>
        </w:tc>
        <w:tc>
          <w:tcPr>
            <w:tcW w:w="1986" w:type="pct"/>
          </w:tcPr>
          <w:p w:rsidR="006D1B29" w:rsidRDefault="006D1B29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6D1B29" w:rsidRDefault="006D1B29" w:rsidP="00EF3D17">
            <w:pPr>
              <w:spacing w:after="0"/>
              <w:jc w:val="center"/>
              <w:rPr>
                <w:b/>
              </w:rPr>
            </w:pPr>
          </w:p>
        </w:tc>
      </w:tr>
      <w:tr w:rsidR="006D1B29" w:rsidTr="00EF0A3C">
        <w:tc>
          <w:tcPr>
            <w:tcW w:w="439" w:type="pct"/>
            <w:vAlign w:val="center"/>
          </w:tcPr>
          <w:p w:rsidR="006D1B29" w:rsidRDefault="006D1B29" w:rsidP="00194628">
            <w:pPr>
              <w:spacing w:after="0"/>
              <w:jc w:val="center"/>
            </w:pPr>
            <w:r>
              <w:t>7</w:t>
            </w:r>
          </w:p>
        </w:tc>
        <w:tc>
          <w:tcPr>
            <w:tcW w:w="2134" w:type="pct"/>
          </w:tcPr>
          <w:p w:rsidR="006D1B29" w:rsidRPr="006D1B29" w:rsidRDefault="00841514" w:rsidP="00863578">
            <w:pPr>
              <w:spacing w:after="0"/>
              <w:ind w:left="360"/>
              <w:jc w:val="center"/>
            </w:pPr>
            <w:r w:rsidRPr="00841514">
              <w:t>Gdzie w 2014 roku odbyły się Zimowe Igrzyska Olimpijskie?</w:t>
            </w:r>
          </w:p>
        </w:tc>
        <w:tc>
          <w:tcPr>
            <w:tcW w:w="1986" w:type="pct"/>
          </w:tcPr>
          <w:p w:rsidR="006D1B29" w:rsidRDefault="006D1B29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6D1B29" w:rsidRDefault="006D1B29" w:rsidP="00EF3D17">
            <w:pPr>
              <w:spacing w:after="0"/>
              <w:jc w:val="center"/>
              <w:rPr>
                <w:b/>
              </w:rPr>
            </w:pPr>
          </w:p>
        </w:tc>
      </w:tr>
      <w:tr w:rsidR="00841514" w:rsidTr="00EF0A3C">
        <w:tc>
          <w:tcPr>
            <w:tcW w:w="439" w:type="pct"/>
            <w:vAlign w:val="center"/>
          </w:tcPr>
          <w:p w:rsidR="00841514" w:rsidRDefault="00841514" w:rsidP="00194628">
            <w:pPr>
              <w:spacing w:after="0"/>
              <w:jc w:val="center"/>
            </w:pPr>
            <w:r>
              <w:t>8</w:t>
            </w:r>
          </w:p>
        </w:tc>
        <w:tc>
          <w:tcPr>
            <w:tcW w:w="2134" w:type="pct"/>
          </w:tcPr>
          <w:p w:rsidR="00841514" w:rsidRPr="00841514" w:rsidRDefault="00841514" w:rsidP="00863578">
            <w:pPr>
              <w:spacing w:after="0"/>
              <w:ind w:left="360"/>
              <w:jc w:val="center"/>
            </w:pPr>
            <w:r w:rsidRPr="00841514">
              <w:t>Ile medali olimpijskich zdobył do tej pory Kamil Stoch?</w:t>
            </w:r>
          </w:p>
        </w:tc>
        <w:tc>
          <w:tcPr>
            <w:tcW w:w="1986" w:type="pct"/>
          </w:tcPr>
          <w:p w:rsidR="00841514" w:rsidRDefault="00841514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841514" w:rsidRDefault="00841514" w:rsidP="00EF3D17">
            <w:pPr>
              <w:spacing w:after="0"/>
              <w:jc w:val="center"/>
              <w:rPr>
                <w:b/>
              </w:rPr>
            </w:pPr>
          </w:p>
        </w:tc>
      </w:tr>
      <w:tr w:rsidR="00841514" w:rsidTr="00EF0A3C">
        <w:tc>
          <w:tcPr>
            <w:tcW w:w="439" w:type="pct"/>
            <w:vAlign w:val="center"/>
          </w:tcPr>
          <w:p w:rsidR="00841514" w:rsidRDefault="00841514" w:rsidP="00194628">
            <w:pPr>
              <w:spacing w:after="0"/>
              <w:jc w:val="center"/>
            </w:pPr>
            <w:r>
              <w:t>9</w:t>
            </w:r>
          </w:p>
        </w:tc>
        <w:tc>
          <w:tcPr>
            <w:tcW w:w="2134" w:type="pct"/>
          </w:tcPr>
          <w:p w:rsidR="00841514" w:rsidRPr="00841514" w:rsidRDefault="001E19B6" w:rsidP="00863578">
            <w:pPr>
              <w:spacing w:after="0"/>
              <w:ind w:left="360"/>
              <w:jc w:val="center"/>
            </w:pPr>
            <w:r w:rsidRPr="001E19B6">
              <w:t>Gdzie, co roku odbywa się inauguracyjny konkurs prestiżowego Turnieju Czterech Skoczni?</w:t>
            </w:r>
          </w:p>
        </w:tc>
        <w:tc>
          <w:tcPr>
            <w:tcW w:w="1986" w:type="pct"/>
          </w:tcPr>
          <w:p w:rsidR="00841514" w:rsidRDefault="00841514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841514" w:rsidRDefault="00841514" w:rsidP="00EF3D17">
            <w:pPr>
              <w:spacing w:after="0"/>
              <w:jc w:val="center"/>
              <w:rPr>
                <w:b/>
              </w:rPr>
            </w:pPr>
          </w:p>
        </w:tc>
      </w:tr>
      <w:tr w:rsidR="001E19B6" w:rsidTr="00EF0A3C">
        <w:tc>
          <w:tcPr>
            <w:tcW w:w="439" w:type="pct"/>
            <w:vAlign w:val="center"/>
          </w:tcPr>
          <w:p w:rsidR="001E19B6" w:rsidRDefault="001E19B6" w:rsidP="00194628">
            <w:pPr>
              <w:spacing w:after="0"/>
              <w:jc w:val="center"/>
            </w:pPr>
            <w:r>
              <w:t>10</w:t>
            </w:r>
          </w:p>
        </w:tc>
        <w:tc>
          <w:tcPr>
            <w:tcW w:w="2134" w:type="pct"/>
          </w:tcPr>
          <w:p w:rsidR="001E19B6" w:rsidRPr="001E19B6" w:rsidRDefault="001E19B6" w:rsidP="00863578">
            <w:pPr>
              <w:spacing w:after="0"/>
              <w:ind w:left="360"/>
              <w:jc w:val="center"/>
            </w:pPr>
            <w:r w:rsidRPr="001E19B6">
              <w:t>W którym roku urodził się Kamil Stoch?</w:t>
            </w:r>
          </w:p>
        </w:tc>
        <w:tc>
          <w:tcPr>
            <w:tcW w:w="1986" w:type="pct"/>
          </w:tcPr>
          <w:p w:rsidR="001E19B6" w:rsidRDefault="001E19B6" w:rsidP="00EF3D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pct"/>
          </w:tcPr>
          <w:p w:rsidR="001E19B6" w:rsidRDefault="001E19B6" w:rsidP="00EF3D17">
            <w:pPr>
              <w:spacing w:after="0"/>
              <w:jc w:val="center"/>
              <w:rPr>
                <w:b/>
              </w:rPr>
            </w:pPr>
          </w:p>
        </w:tc>
      </w:tr>
      <w:tr w:rsidR="001E19B6" w:rsidTr="00D71B22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1E19B6" w:rsidRPr="002215F3" w:rsidRDefault="001E19B6" w:rsidP="00546A24">
            <w:pPr>
              <w:spacing w:after="0"/>
              <w:jc w:val="center"/>
            </w:pPr>
          </w:p>
        </w:tc>
        <w:tc>
          <w:tcPr>
            <w:tcW w:w="2134" w:type="pct"/>
            <w:shd w:val="clear" w:color="auto" w:fill="F2F2F2" w:themeFill="background1" w:themeFillShade="F2"/>
          </w:tcPr>
          <w:p w:rsidR="001E19B6" w:rsidRPr="002215F3" w:rsidRDefault="001E19B6" w:rsidP="00546A24">
            <w:pPr>
              <w:spacing w:after="0"/>
              <w:ind w:left="360"/>
              <w:jc w:val="center"/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:rsidR="001E19B6" w:rsidRDefault="001E19B6" w:rsidP="00546A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1E19B6" w:rsidRDefault="001E19B6" w:rsidP="00546A24">
            <w:pPr>
              <w:spacing w:after="0"/>
              <w:jc w:val="center"/>
              <w:rPr>
                <w:b/>
              </w:rPr>
            </w:pPr>
          </w:p>
        </w:tc>
      </w:tr>
    </w:tbl>
    <w:p w:rsidR="00EF3D17" w:rsidRPr="00432C79" w:rsidRDefault="00EF3D17" w:rsidP="00EF3D17">
      <w:pPr>
        <w:spacing w:after="0"/>
        <w:jc w:val="center"/>
        <w:rPr>
          <w:b/>
        </w:rPr>
      </w:pPr>
    </w:p>
    <w:p w:rsidR="00A051CB" w:rsidRPr="00B67B78" w:rsidRDefault="00A051CB" w:rsidP="00C82BDC">
      <w:pPr>
        <w:rPr>
          <w:rFonts w:ascii="Tahoma" w:hAnsi="Tahoma" w:cs="Tahoma"/>
        </w:rPr>
      </w:pPr>
    </w:p>
    <w:sectPr w:rsidR="00A051CB" w:rsidRPr="00B67B78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Default="001D004E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ZAŁĄCZNIK 1</w:t>
                            </w:r>
                          </w:p>
                          <w:p w:rsidR="005775A1" w:rsidRPr="0024037B" w:rsidRDefault="001D004E" w:rsidP="00771A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OLDBOJE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1D004E" w:rsidP="005775A1">
                            <w:pPr>
                              <w:jc w:val="center"/>
                            </w:pPr>
                            <w: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Default="001D004E" w:rsidP="005775A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ZAŁĄCZNIK 1</w:t>
                      </w:r>
                    </w:p>
                    <w:p w:rsidR="005775A1" w:rsidRPr="0024037B" w:rsidRDefault="001D004E" w:rsidP="00771A7B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OLDBOJE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1D004E" w:rsidP="005775A1">
                      <w:pPr>
                        <w:jc w:val="center"/>
                      </w:pPr>
                      <w:r>
                        <w:t>XII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FF7"/>
    <w:multiLevelType w:val="hybridMultilevel"/>
    <w:tmpl w:val="4EE4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496B"/>
    <w:multiLevelType w:val="hybridMultilevel"/>
    <w:tmpl w:val="E3CE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2CD9"/>
    <w:rsid w:val="00157377"/>
    <w:rsid w:val="00157FE6"/>
    <w:rsid w:val="00172065"/>
    <w:rsid w:val="00191841"/>
    <w:rsid w:val="00194628"/>
    <w:rsid w:val="00196B21"/>
    <w:rsid w:val="001A01E4"/>
    <w:rsid w:val="001A7E85"/>
    <w:rsid w:val="001B5408"/>
    <w:rsid w:val="001C02CE"/>
    <w:rsid w:val="001C2AC9"/>
    <w:rsid w:val="001D004E"/>
    <w:rsid w:val="001D219A"/>
    <w:rsid w:val="001E19B6"/>
    <w:rsid w:val="001E2E4A"/>
    <w:rsid w:val="001F79F4"/>
    <w:rsid w:val="00200392"/>
    <w:rsid w:val="00202582"/>
    <w:rsid w:val="00202B7D"/>
    <w:rsid w:val="00212A06"/>
    <w:rsid w:val="00215056"/>
    <w:rsid w:val="002215F3"/>
    <w:rsid w:val="00223E43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2F7AC2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96666"/>
    <w:rsid w:val="003A095B"/>
    <w:rsid w:val="003F29CB"/>
    <w:rsid w:val="003F2B38"/>
    <w:rsid w:val="0040300E"/>
    <w:rsid w:val="00407379"/>
    <w:rsid w:val="00454C4D"/>
    <w:rsid w:val="00461A26"/>
    <w:rsid w:val="00465408"/>
    <w:rsid w:val="00475F47"/>
    <w:rsid w:val="00476E2D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0AC3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5E7080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C0EAC"/>
    <w:rsid w:val="006C60A5"/>
    <w:rsid w:val="006D1B29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B3D01"/>
    <w:rsid w:val="007D68DE"/>
    <w:rsid w:val="007E40E5"/>
    <w:rsid w:val="00806121"/>
    <w:rsid w:val="00812E91"/>
    <w:rsid w:val="00814C39"/>
    <w:rsid w:val="008274FE"/>
    <w:rsid w:val="00835159"/>
    <w:rsid w:val="008369BB"/>
    <w:rsid w:val="00841514"/>
    <w:rsid w:val="008533C1"/>
    <w:rsid w:val="00861F53"/>
    <w:rsid w:val="00863578"/>
    <w:rsid w:val="00876A8E"/>
    <w:rsid w:val="00883CF1"/>
    <w:rsid w:val="00897BF6"/>
    <w:rsid w:val="00897F13"/>
    <w:rsid w:val="008A419F"/>
    <w:rsid w:val="008B63CE"/>
    <w:rsid w:val="008C1780"/>
    <w:rsid w:val="008D509C"/>
    <w:rsid w:val="00903D71"/>
    <w:rsid w:val="00923A1D"/>
    <w:rsid w:val="00933ACB"/>
    <w:rsid w:val="00944AA2"/>
    <w:rsid w:val="00977688"/>
    <w:rsid w:val="00986E7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54D2"/>
    <w:rsid w:val="00CF7972"/>
    <w:rsid w:val="00D00DFE"/>
    <w:rsid w:val="00D37025"/>
    <w:rsid w:val="00D46F98"/>
    <w:rsid w:val="00D527E3"/>
    <w:rsid w:val="00D53C81"/>
    <w:rsid w:val="00D71913"/>
    <w:rsid w:val="00D71B22"/>
    <w:rsid w:val="00D93D42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889"/>
    <w:rsid w:val="00EB3ABC"/>
    <w:rsid w:val="00EB55AF"/>
    <w:rsid w:val="00ED239C"/>
    <w:rsid w:val="00ED35F9"/>
    <w:rsid w:val="00EF0130"/>
    <w:rsid w:val="00EF0A3C"/>
    <w:rsid w:val="00EF0E39"/>
    <w:rsid w:val="00EF3D17"/>
    <w:rsid w:val="00F1195D"/>
    <w:rsid w:val="00F243B6"/>
    <w:rsid w:val="00F27468"/>
    <w:rsid w:val="00F43D4E"/>
    <w:rsid w:val="00F6467A"/>
    <w:rsid w:val="00F86810"/>
    <w:rsid w:val="00F91289"/>
    <w:rsid w:val="00F963DF"/>
    <w:rsid w:val="00FA4A0B"/>
    <w:rsid w:val="00FA5D18"/>
    <w:rsid w:val="00FA5D21"/>
    <w:rsid w:val="00FB5154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C0FE-87AB-4DEB-842C-8DDD921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</cp:revision>
  <cp:lastPrinted>2018-08-31T11:28:00Z</cp:lastPrinted>
  <dcterms:created xsi:type="dcterms:W3CDTF">2018-09-03T14:27:00Z</dcterms:created>
  <dcterms:modified xsi:type="dcterms:W3CDTF">2018-09-03T14:38:00Z</dcterms:modified>
</cp:coreProperties>
</file>